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63" w:rsidRDefault="00F06447">
      <w:pPr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医科馆志愿者申请表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417"/>
        <w:gridCol w:w="2552"/>
      </w:tblGrid>
      <w:tr w:rsidR="00B71C63">
        <w:trPr>
          <w:trHeight w:val="1134"/>
        </w:trPr>
        <w:tc>
          <w:tcPr>
            <w:tcW w:w="1838" w:type="dxa"/>
          </w:tcPr>
          <w:p w:rsidR="00B71C63" w:rsidRDefault="00F06447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姓名</w:t>
            </w:r>
          </w:p>
        </w:tc>
        <w:tc>
          <w:tcPr>
            <w:tcW w:w="2410" w:type="dxa"/>
          </w:tcPr>
          <w:p w:rsidR="00B71C63" w:rsidRDefault="00B71C6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17" w:type="dxa"/>
          </w:tcPr>
          <w:p w:rsidR="00B71C63" w:rsidRDefault="00F06447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年级</w:t>
            </w:r>
          </w:p>
        </w:tc>
        <w:tc>
          <w:tcPr>
            <w:tcW w:w="2552" w:type="dxa"/>
          </w:tcPr>
          <w:p w:rsidR="00B71C63" w:rsidRDefault="00B71C6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B71C63">
        <w:trPr>
          <w:trHeight w:val="1134"/>
        </w:trPr>
        <w:tc>
          <w:tcPr>
            <w:tcW w:w="1838" w:type="dxa"/>
          </w:tcPr>
          <w:p w:rsidR="00B71C63" w:rsidRDefault="00F06447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院系</w:t>
            </w:r>
          </w:p>
        </w:tc>
        <w:tc>
          <w:tcPr>
            <w:tcW w:w="2410" w:type="dxa"/>
          </w:tcPr>
          <w:p w:rsidR="00B71C63" w:rsidRDefault="00B71C6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17" w:type="dxa"/>
          </w:tcPr>
          <w:p w:rsidR="00B71C63" w:rsidRDefault="00F06447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专业</w:t>
            </w:r>
          </w:p>
        </w:tc>
        <w:tc>
          <w:tcPr>
            <w:tcW w:w="2552" w:type="dxa"/>
          </w:tcPr>
          <w:p w:rsidR="00B71C63" w:rsidRDefault="00B71C6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B71C63">
        <w:trPr>
          <w:trHeight w:val="1134"/>
        </w:trPr>
        <w:tc>
          <w:tcPr>
            <w:tcW w:w="1838" w:type="dxa"/>
          </w:tcPr>
          <w:p w:rsidR="00B71C63" w:rsidRDefault="00F06447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学号</w:t>
            </w:r>
          </w:p>
        </w:tc>
        <w:tc>
          <w:tcPr>
            <w:tcW w:w="2410" w:type="dxa"/>
          </w:tcPr>
          <w:p w:rsidR="00B71C63" w:rsidRDefault="00B71C6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17" w:type="dxa"/>
          </w:tcPr>
          <w:p w:rsidR="00B71C63" w:rsidRDefault="00F06447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手机</w:t>
            </w:r>
          </w:p>
        </w:tc>
        <w:tc>
          <w:tcPr>
            <w:tcW w:w="2552" w:type="dxa"/>
          </w:tcPr>
          <w:p w:rsidR="00B71C63" w:rsidRDefault="00B71C6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B71C63">
        <w:trPr>
          <w:trHeight w:val="1134"/>
        </w:trPr>
        <w:tc>
          <w:tcPr>
            <w:tcW w:w="1838" w:type="dxa"/>
          </w:tcPr>
          <w:p w:rsidR="00B71C63" w:rsidRDefault="00F06447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特长、技能</w:t>
            </w:r>
          </w:p>
        </w:tc>
        <w:tc>
          <w:tcPr>
            <w:tcW w:w="6379" w:type="dxa"/>
            <w:gridSpan w:val="3"/>
          </w:tcPr>
          <w:p w:rsidR="00B71C63" w:rsidRDefault="00B71C6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B71C63">
        <w:trPr>
          <w:trHeight w:val="3310"/>
        </w:trPr>
        <w:tc>
          <w:tcPr>
            <w:tcW w:w="1838" w:type="dxa"/>
          </w:tcPr>
          <w:p w:rsidR="00B71C63" w:rsidRDefault="00F0644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</w:rPr>
              <w:t>本学期的空余时间</w:t>
            </w:r>
          </w:p>
        </w:tc>
        <w:tc>
          <w:tcPr>
            <w:tcW w:w="6379" w:type="dxa"/>
            <w:gridSpan w:val="3"/>
          </w:tcPr>
          <w:p w:rsidR="00B71C63" w:rsidRDefault="00F06447">
            <w:pPr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（至少两小时，在工作时间内：周一</w:t>
            </w:r>
            <w:r>
              <w:rPr>
                <w:rFonts w:ascii="仿宋" w:eastAsia="仿宋" w:hAnsi="仿宋" w:hint="eastAsia"/>
                <w:sz w:val="28"/>
              </w:rPr>
              <w:t>-周五，</w:t>
            </w:r>
            <w:r>
              <w:rPr>
                <w:rFonts w:ascii="仿宋" w:eastAsia="仿宋" w:hAnsi="仿宋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>13:30-17:00</w:t>
            </w:r>
            <w:r>
              <w:rPr>
                <w:rFonts w:ascii="仿宋" w:eastAsia="仿宋" w:hAnsi="仿宋"/>
                <w:sz w:val="28"/>
              </w:rPr>
              <w:t>）</w:t>
            </w:r>
          </w:p>
          <w:p w:rsidR="00B71C63" w:rsidRPr="00F06447" w:rsidRDefault="00B71C63">
            <w:pPr>
              <w:jc w:val="center"/>
              <w:rPr>
                <w:rFonts w:ascii="仿宋" w:eastAsia="仿宋" w:hAnsi="仿宋"/>
                <w:sz w:val="28"/>
              </w:rPr>
            </w:pPr>
          </w:p>
          <w:p w:rsidR="00B71C63" w:rsidRDefault="00B71C63">
            <w:pPr>
              <w:jc w:val="center"/>
              <w:rPr>
                <w:rFonts w:ascii="仿宋" w:eastAsia="仿宋" w:hAnsi="仿宋"/>
                <w:sz w:val="28"/>
              </w:rPr>
            </w:pPr>
          </w:p>
          <w:p w:rsidR="00B71C63" w:rsidRDefault="00B71C63">
            <w:pPr>
              <w:rPr>
                <w:rFonts w:ascii="仿宋" w:eastAsia="仿宋" w:hAnsi="仿宋"/>
                <w:sz w:val="28"/>
              </w:rPr>
            </w:pPr>
          </w:p>
        </w:tc>
      </w:tr>
      <w:tr w:rsidR="00B71C63">
        <w:tc>
          <w:tcPr>
            <w:tcW w:w="1838" w:type="dxa"/>
          </w:tcPr>
          <w:p w:rsidR="00B71C63" w:rsidRDefault="00F06447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岗位</w:t>
            </w:r>
          </w:p>
          <w:p w:rsidR="00B71C63" w:rsidRDefault="00F0644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0"/>
              </w:rPr>
              <w:t>（在选项前打√）</w:t>
            </w:r>
          </w:p>
        </w:tc>
        <w:tc>
          <w:tcPr>
            <w:tcW w:w="6379" w:type="dxa"/>
            <w:gridSpan w:val="3"/>
          </w:tcPr>
          <w:p w:rsidR="00B71C63" w:rsidRDefault="00F06447">
            <w:pPr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（可多选）</w:t>
            </w:r>
          </w:p>
          <w:p w:rsidR="00B71C63" w:rsidRDefault="00F06447" w:rsidP="00F06447">
            <w:pPr>
              <w:ind w:firstLineChars="200" w:firstLine="560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排架理架</w:t>
            </w:r>
            <w:bookmarkStart w:id="0" w:name="_GoBack"/>
            <w:bookmarkEnd w:id="0"/>
          </w:p>
          <w:p w:rsidR="00B71C63" w:rsidRDefault="00F06447" w:rsidP="00F06447">
            <w:pPr>
              <w:ind w:firstLineChars="200" w:firstLine="560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新技术体验区（仅周二下午）</w:t>
            </w:r>
          </w:p>
          <w:p w:rsidR="00B71C63" w:rsidRDefault="00F06447" w:rsidP="00F06447">
            <w:pPr>
              <w:ind w:firstLineChars="200" w:firstLine="560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KTV</w:t>
            </w:r>
          </w:p>
          <w:p w:rsidR="00B71C63" w:rsidRDefault="00F06447" w:rsidP="00F06447">
            <w:pPr>
              <w:ind w:firstLineChars="200" w:firstLine="560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录音录像空间</w:t>
            </w:r>
          </w:p>
          <w:p w:rsidR="00B71C63" w:rsidRDefault="00F06447" w:rsidP="00F06447">
            <w:pPr>
              <w:ind w:firstLineChars="200" w:firstLine="560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其他大型活动</w:t>
            </w:r>
          </w:p>
        </w:tc>
      </w:tr>
      <w:tr w:rsidR="00B71C63">
        <w:trPr>
          <w:trHeight w:val="915"/>
        </w:trPr>
        <w:tc>
          <w:tcPr>
            <w:tcW w:w="1838" w:type="dxa"/>
          </w:tcPr>
          <w:p w:rsidR="00B71C63" w:rsidRDefault="00F0644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接受调剂</w:t>
            </w:r>
          </w:p>
          <w:p w:rsidR="00B71C63" w:rsidRDefault="00F0644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0"/>
              </w:rPr>
              <w:t>（在选项前打√）</w:t>
            </w:r>
          </w:p>
        </w:tc>
        <w:tc>
          <w:tcPr>
            <w:tcW w:w="6379" w:type="dxa"/>
            <w:gridSpan w:val="3"/>
          </w:tcPr>
          <w:p w:rsidR="00B71C63" w:rsidRDefault="00F06447">
            <w:pPr>
              <w:ind w:firstLineChars="150" w:firstLine="420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是</w:t>
            </w:r>
            <w:r>
              <w:rPr>
                <w:rFonts w:ascii="仿宋" w:eastAsia="仿宋" w:hAnsi="仿宋" w:hint="eastAsia"/>
                <w:sz w:val="28"/>
              </w:rPr>
              <w:t xml:space="preserve">                    </w:t>
            </w:r>
            <w:r>
              <w:rPr>
                <w:rFonts w:ascii="仿宋" w:eastAsia="仿宋" w:hAnsi="仿宋" w:hint="eastAsia"/>
                <w:sz w:val="28"/>
              </w:rPr>
              <w:t>否</w:t>
            </w:r>
          </w:p>
        </w:tc>
      </w:tr>
    </w:tbl>
    <w:p w:rsidR="00B71C63" w:rsidRDefault="00B71C63"/>
    <w:sectPr w:rsidR="00B71C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68"/>
    <w:rsid w:val="001E6845"/>
    <w:rsid w:val="001E74F1"/>
    <w:rsid w:val="003A3943"/>
    <w:rsid w:val="003D1F68"/>
    <w:rsid w:val="00742E85"/>
    <w:rsid w:val="007C5C44"/>
    <w:rsid w:val="009B7CB5"/>
    <w:rsid w:val="009D673E"/>
    <w:rsid w:val="00B71C63"/>
    <w:rsid w:val="00CC271A"/>
    <w:rsid w:val="00CF7234"/>
    <w:rsid w:val="00E61EB6"/>
    <w:rsid w:val="00F06447"/>
    <w:rsid w:val="1639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0613A"/>
  <w15:docId w15:val="{AAB003E0-D09A-49F5-AA9F-E044F816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C2FBC-A6A5-4EDC-8579-244C8720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8-11-14T03:18:00Z</dcterms:created>
  <dcterms:modified xsi:type="dcterms:W3CDTF">2019-09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